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A6111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Prilog 1. - </w:t>
      </w:r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 list</w:t>
      </w:r>
    </w:p>
    <w:p w14:paraId="6C7A9440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5965B9A" w14:textId="77777777" w:rsidR="000057FB" w:rsidRPr="000057FB" w:rsidRDefault="000057FB" w:rsidP="00811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7FB">
        <w:rPr>
          <w:rFonts w:ascii="Times New Roman" w:hAnsi="Times New Roman" w:cs="Times New Roman"/>
          <w:b/>
          <w:bCs/>
          <w:sz w:val="24"/>
          <w:szCs w:val="24"/>
        </w:rPr>
        <w:t>PONUDA br.       _______</w:t>
      </w:r>
    </w:p>
    <w:p w14:paraId="644502A0" w14:textId="77777777" w:rsidR="000057FB" w:rsidRPr="000057FB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5733"/>
      </w:tblGrid>
      <w:tr w:rsidR="000057FB" w:rsidRPr="00811BCD" w14:paraId="77EEA357" w14:textId="77777777" w:rsidTr="000057FB">
        <w:tc>
          <w:tcPr>
            <w:tcW w:w="3363" w:type="dxa"/>
            <w:shd w:val="clear" w:color="auto" w:fill="auto"/>
          </w:tcPr>
          <w:p w14:paraId="4682B29B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Naručitelj:</w:t>
            </w:r>
          </w:p>
        </w:tc>
        <w:tc>
          <w:tcPr>
            <w:tcW w:w="5733" w:type="dxa"/>
            <w:shd w:val="clear" w:color="auto" w:fill="auto"/>
          </w:tcPr>
          <w:p w14:paraId="1F0AAF2A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GRAD OSIJEK, F. Kuhača 9, Osijek, OIB:30050049642</w:t>
            </w:r>
          </w:p>
        </w:tc>
      </w:tr>
      <w:tr w:rsidR="000057FB" w:rsidRPr="00811BCD" w14:paraId="04B573CC" w14:textId="77777777" w:rsidTr="000057FB">
        <w:tc>
          <w:tcPr>
            <w:tcW w:w="3363" w:type="dxa"/>
            <w:shd w:val="clear" w:color="auto" w:fill="auto"/>
          </w:tcPr>
          <w:p w14:paraId="18FD2C94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redmet nabave:</w:t>
            </w:r>
          </w:p>
        </w:tc>
        <w:tc>
          <w:tcPr>
            <w:tcW w:w="5733" w:type="dxa"/>
            <w:shd w:val="clear" w:color="auto" w:fill="auto"/>
          </w:tcPr>
          <w:p w14:paraId="43A3F9DD" w14:textId="77777777" w:rsidR="000057FB" w:rsidRPr="00811BCD" w:rsidRDefault="00672568" w:rsidP="0067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8">
              <w:rPr>
                <w:rFonts w:ascii="Times New Roman" w:hAnsi="Times New Roman" w:cs="Times New Roman"/>
                <w:sz w:val="24"/>
                <w:szCs w:val="24"/>
              </w:rPr>
              <w:t>Nabava materijala za čišćenje zgrade i ureda gradske uprave G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 Osijeka sukladno troškovniku</w:t>
            </w:r>
          </w:p>
        </w:tc>
      </w:tr>
    </w:tbl>
    <w:p w14:paraId="40280ACA" w14:textId="77777777"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p w14:paraId="5B32AB44" w14:textId="77777777" w:rsidR="00C87E7C" w:rsidRPr="005251EE" w:rsidRDefault="00C87E7C" w:rsidP="00C87E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>PONUDITELJ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87E7C" w:rsidRPr="005251EE" w14:paraId="2EEC9352" w14:textId="77777777" w:rsidTr="00EA70B2">
        <w:trPr>
          <w:trHeight w:val="627"/>
        </w:trPr>
        <w:tc>
          <w:tcPr>
            <w:tcW w:w="3348" w:type="dxa"/>
            <w:shd w:val="clear" w:color="auto" w:fill="auto"/>
          </w:tcPr>
          <w:p w14:paraId="41E13F46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Zajednica ponuditelja (zaokružiti)</w:t>
            </w:r>
            <w:r w:rsidRPr="005251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5832" w:type="dxa"/>
            <w:shd w:val="clear" w:color="auto" w:fill="auto"/>
          </w:tcPr>
          <w:p w14:paraId="060B7E32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  <w:p w14:paraId="01F4FF23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EDCC6EA" w14:textId="77777777" w:rsidTr="00EA70B2">
        <w:tc>
          <w:tcPr>
            <w:tcW w:w="3348" w:type="dxa"/>
            <w:shd w:val="clear" w:color="auto" w:fill="auto"/>
          </w:tcPr>
          <w:p w14:paraId="44DC6DB5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Sudjelovanje podizvoditelja (zaokružiti)</w:t>
            </w:r>
            <w:r w:rsidRPr="005251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832" w:type="dxa"/>
            <w:shd w:val="clear" w:color="auto" w:fill="auto"/>
          </w:tcPr>
          <w:p w14:paraId="09BC10CA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</w:tc>
      </w:tr>
      <w:tr w:rsidR="00C87E7C" w:rsidRPr="005251EE" w14:paraId="148EEEDE" w14:textId="77777777" w:rsidTr="00EA70B2">
        <w:tc>
          <w:tcPr>
            <w:tcW w:w="3348" w:type="dxa"/>
            <w:shd w:val="clear" w:color="auto" w:fill="auto"/>
          </w:tcPr>
          <w:p w14:paraId="46C7B4F5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i sjedište </w:t>
            </w:r>
          </w:p>
          <w:p w14:paraId="7675EC73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a/nositelja ponude:</w:t>
            </w:r>
          </w:p>
        </w:tc>
        <w:tc>
          <w:tcPr>
            <w:tcW w:w="5832" w:type="dxa"/>
            <w:shd w:val="clear" w:color="auto" w:fill="auto"/>
          </w:tcPr>
          <w:p w14:paraId="24FCE2A1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1CAD0EC8" w14:textId="77777777" w:rsidTr="00EA70B2">
        <w:tc>
          <w:tcPr>
            <w:tcW w:w="3348" w:type="dxa"/>
            <w:shd w:val="clear" w:color="auto" w:fill="auto"/>
          </w:tcPr>
          <w:p w14:paraId="4A6E6CDA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ponuditelja/nositelja</w:t>
            </w:r>
          </w:p>
          <w:p w14:paraId="0952B580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ude: </w:t>
            </w:r>
          </w:p>
        </w:tc>
        <w:tc>
          <w:tcPr>
            <w:tcW w:w="5832" w:type="dxa"/>
            <w:shd w:val="clear" w:color="auto" w:fill="auto"/>
          </w:tcPr>
          <w:p w14:paraId="45099BDC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345506BF" w14:textId="77777777" w:rsidTr="00EA70B2">
        <w:tc>
          <w:tcPr>
            <w:tcW w:w="3348" w:type="dxa"/>
            <w:shd w:val="clear" w:color="auto" w:fill="auto"/>
          </w:tcPr>
          <w:p w14:paraId="361CC98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096CF739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29348638" w14:textId="77777777" w:rsidTr="00EA70B2">
        <w:tc>
          <w:tcPr>
            <w:tcW w:w="3348" w:type="dxa"/>
            <w:shd w:val="clear" w:color="auto" w:fill="auto"/>
          </w:tcPr>
          <w:p w14:paraId="3CF09A57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755DC3FC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2FF2D3AF" w14:textId="77777777" w:rsidTr="00EA70B2">
        <w:tc>
          <w:tcPr>
            <w:tcW w:w="3348" w:type="dxa"/>
            <w:shd w:val="clear" w:color="auto" w:fill="auto"/>
          </w:tcPr>
          <w:p w14:paraId="5F0DECEE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34475774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61A2BD94" w14:textId="77777777" w:rsidTr="00EA70B2">
        <w:tc>
          <w:tcPr>
            <w:tcW w:w="3348" w:type="dxa"/>
            <w:shd w:val="clear" w:color="auto" w:fill="auto"/>
          </w:tcPr>
          <w:p w14:paraId="11AFB28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1C6173C3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360BEFF6" w14:textId="77777777" w:rsidTr="00EA70B2">
        <w:tc>
          <w:tcPr>
            <w:tcW w:w="3348" w:type="dxa"/>
            <w:shd w:val="clear" w:color="auto" w:fill="auto"/>
          </w:tcPr>
          <w:p w14:paraId="3B4FCA61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7F13CF7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67DE9A35" w14:textId="77777777" w:rsidTr="00EA70B2">
        <w:tc>
          <w:tcPr>
            <w:tcW w:w="3348" w:type="dxa"/>
            <w:shd w:val="clear" w:color="auto" w:fill="auto"/>
          </w:tcPr>
          <w:p w14:paraId="03018C75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6D76210B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66BAA7B2" w14:textId="77777777" w:rsidTr="00EA70B2">
        <w:tc>
          <w:tcPr>
            <w:tcW w:w="3348" w:type="dxa"/>
            <w:shd w:val="clear" w:color="auto" w:fill="auto"/>
          </w:tcPr>
          <w:p w14:paraId="61CED3B8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569D2C55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4299AE3C" w14:textId="77777777" w:rsidTr="00EA70B2">
        <w:tc>
          <w:tcPr>
            <w:tcW w:w="3348" w:type="dxa"/>
            <w:shd w:val="clear" w:color="auto" w:fill="auto"/>
          </w:tcPr>
          <w:p w14:paraId="21C04A4E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68EF68BA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9191F8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1CBE1727" w14:textId="77777777" w:rsidR="00C87E7C" w:rsidRPr="005251EE" w:rsidRDefault="00C87E7C" w:rsidP="00C87E7C">
      <w:pPr>
        <w:rPr>
          <w:rFonts w:ascii="Times New Roman" w:hAnsi="Times New Roman" w:cs="Times New Roman"/>
          <w:bCs/>
          <w:sz w:val="24"/>
          <w:szCs w:val="24"/>
        </w:rPr>
      </w:pPr>
    </w:p>
    <w:p w14:paraId="438B0776" w14:textId="77777777" w:rsidR="00C87E7C" w:rsidRPr="005251EE" w:rsidRDefault="00C87E7C" w:rsidP="00C87E7C">
      <w:pPr>
        <w:rPr>
          <w:rFonts w:ascii="Times New Roman" w:hAnsi="Times New Roman" w:cs="Times New Roman"/>
          <w:b/>
          <w:sz w:val="24"/>
          <w:szCs w:val="24"/>
        </w:rPr>
      </w:pPr>
      <w:r w:rsidRPr="005251EE">
        <w:rPr>
          <w:rFonts w:ascii="Times New Roman" w:hAnsi="Times New Roman" w:cs="Times New Roman"/>
          <w:b/>
          <w:sz w:val="24"/>
          <w:szCs w:val="24"/>
        </w:rPr>
        <w:t>CIJENA PONUDE ZA PREDMET NABAVE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C87E7C" w:rsidRPr="005251EE" w14:paraId="1DD77A07" w14:textId="77777777" w:rsidTr="00EA70B2">
        <w:tc>
          <w:tcPr>
            <w:tcW w:w="3403" w:type="dxa"/>
            <w:shd w:val="clear" w:color="auto" w:fill="auto"/>
          </w:tcPr>
          <w:p w14:paraId="47AA20F8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811" w:type="dxa"/>
            <w:shd w:val="clear" w:color="auto" w:fill="auto"/>
          </w:tcPr>
          <w:p w14:paraId="64BFA188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4DDA3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74521583" w14:textId="77777777" w:rsidTr="00EA70B2">
        <w:tc>
          <w:tcPr>
            <w:tcW w:w="3403" w:type="dxa"/>
            <w:shd w:val="clear" w:color="auto" w:fill="auto"/>
          </w:tcPr>
          <w:p w14:paraId="6E7120C7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Iznos PDV-a</w:t>
            </w:r>
          </w:p>
        </w:tc>
        <w:tc>
          <w:tcPr>
            <w:tcW w:w="5811" w:type="dxa"/>
            <w:shd w:val="clear" w:color="auto" w:fill="auto"/>
          </w:tcPr>
          <w:p w14:paraId="05036204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3E055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1D9B91DF" w14:textId="77777777" w:rsidTr="00EA70B2">
        <w:tc>
          <w:tcPr>
            <w:tcW w:w="3403" w:type="dxa"/>
            <w:shd w:val="clear" w:color="auto" w:fill="auto"/>
          </w:tcPr>
          <w:p w14:paraId="0C102D84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Cijena ponude sa PDV-om</w:t>
            </w:r>
          </w:p>
        </w:tc>
        <w:tc>
          <w:tcPr>
            <w:tcW w:w="5811" w:type="dxa"/>
            <w:shd w:val="clear" w:color="auto" w:fill="auto"/>
          </w:tcPr>
          <w:p w14:paraId="63AEDC38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3442F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4486952F" w14:textId="77777777" w:rsidTr="00EA70B2">
        <w:tc>
          <w:tcPr>
            <w:tcW w:w="3403" w:type="dxa"/>
            <w:shd w:val="clear" w:color="auto" w:fill="auto"/>
          </w:tcPr>
          <w:p w14:paraId="7437E6D5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811" w:type="dxa"/>
            <w:shd w:val="clear" w:color="auto" w:fill="auto"/>
          </w:tcPr>
          <w:p w14:paraId="1F9F7CE1" w14:textId="77777777" w:rsidR="00C87E7C" w:rsidRPr="005251EE" w:rsidRDefault="007D1245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7E7C" w:rsidRPr="005251EE">
              <w:rPr>
                <w:rFonts w:ascii="Times New Roman" w:hAnsi="Times New Roman" w:cs="Times New Roman"/>
                <w:sz w:val="24"/>
                <w:szCs w:val="24"/>
              </w:rPr>
              <w:t>0 dana od dana isteka roka dostavu ponuda</w:t>
            </w:r>
          </w:p>
        </w:tc>
      </w:tr>
      <w:tr w:rsidR="00BF306A" w:rsidRPr="005251EE" w14:paraId="3782D8DB" w14:textId="77777777" w:rsidTr="00EA70B2">
        <w:tc>
          <w:tcPr>
            <w:tcW w:w="3403" w:type="dxa"/>
            <w:shd w:val="clear" w:color="auto" w:fill="auto"/>
          </w:tcPr>
          <w:p w14:paraId="7A1616EB" w14:textId="77777777" w:rsidR="00BF306A" w:rsidRPr="005251EE" w:rsidRDefault="00BF306A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isporuke</w:t>
            </w:r>
          </w:p>
        </w:tc>
        <w:tc>
          <w:tcPr>
            <w:tcW w:w="5811" w:type="dxa"/>
            <w:shd w:val="clear" w:color="auto" w:fill="auto"/>
          </w:tcPr>
          <w:p w14:paraId="3C7A3653" w14:textId="77777777" w:rsidR="00BF306A" w:rsidRDefault="00672568" w:rsidP="0067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8">
              <w:rPr>
                <w:rFonts w:ascii="Times New Roman" w:hAnsi="Times New Roman" w:cs="Times New Roman"/>
                <w:sz w:val="24"/>
                <w:szCs w:val="24"/>
              </w:rPr>
              <w:t>3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 od dana zaprimanja narudžbe</w:t>
            </w:r>
          </w:p>
        </w:tc>
      </w:tr>
      <w:tr w:rsidR="00C87E7C" w:rsidRPr="005251EE" w14:paraId="3160F687" w14:textId="77777777" w:rsidTr="00EA70B2">
        <w:tc>
          <w:tcPr>
            <w:tcW w:w="3403" w:type="dxa"/>
            <w:shd w:val="clear" w:color="auto" w:fill="auto"/>
          </w:tcPr>
          <w:p w14:paraId="31C62712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5AB64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Mjesto i datum</w:t>
            </w:r>
          </w:p>
        </w:tc>
        <w:tc>
          <w:tcPr>
            <w:tcW w:w="5811" w:type="dxa"/>
            <w:shd w:val="clear" w:color="auto" w:fill="auto"/>
          </w:tcPr>
          <w:p w14:paraId="351CEA9A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6FDE780D" w14:textId="77777777" w:rsidR="00C87E7C" w:rsidRPr="005251EE" w:rsidRDefault="00C87E7C" w:rsidP="00C87E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3118"/>
      </w:tblGrid>
      <w:tr w:rsidR="00C87E7C" w:rsidRPr="005251EE" w14:paraId="4922A10E" w14:textId="77777777" w:rsidTr="00EA70B2">
        <w:trPr>
          <w:trHeight w:val="264"/>
        </w:trPr>
        <w:tc>
          <w:tcPr>
            <w:tcW w:w="3402" w:type="dxa"/>
            <w:shd w:val="clear" w:color="auto" w:fill="auto"/>
          </w:tcPr>
          <w:p w14:paraId="44B070DA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624DA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7B2087DF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2A097D8F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49173E1F" w14:textId="77777777" w:rsidTr="00EA70B2">
        <w:trPr>
          <w:trHeight w:val="264"/>
        </w:trPr>
        <w:tc>
          <w:tcPr>
            <w:tcW w:w="3402" w:type="dxa"/>
            <w:shd w:val="clear" w:color="auto" w:fill="auto"/>
          </w:tcPr>
          <w:p w14:paraId="50896236" w14:textId="77777777"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tiskano upisati ime i prezime ovlaštene osobe ponuditelja</w:t>
            </w:r>
          </w:p>
        </w:tc>
        <w:tc>
          <w:tcPr>
            <w:tcW w:w="2694" w:type="dxa"/>
            <w:shd w:val="clear" w:color="auto" w:fill="auto"/>
          </w:tcPr>
          <w:p w14:paraId="4189A070" w14:textId="77777777"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3118" w:type="dxa"/>
            <w:shd w:val="clear" w:color="auto" w:fill="auto"/>
          </w:tcPr>
          <w:p w14:paraId="57DCB4F7" w14:textId="77777777"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potpis ovlaštene osobe</w:t>
            </w:r>
          </w:p>
        </w:tc>
      </w:tr>
    </w:tbl>
    <w:p w14:paraId="1BB715AA" w14:textId="77777777" w:rsidR="00C87E7C" w:rsidRPr="005251EE" w:rsidRDefault="00C87E7C" w:rsidP="00C87E7C">
      <w:pPr>
        <w:rPr>
          <w:rFonts w:ascii="Times New Roman" w:hAnsi="Times New Roman" w:cs="Times New Roman"/>
          <w:sz w:val="24"/>
          <w:szCs w:val="24"/>
        </w:rPr>
      </w:pPr>
    </w:p>
    <w:p w14:paraId="59C6CB89" w14:textId="77777777" w:rsidR="00D042F1" w:rsidRDefault="00D042F1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3A7B2A20" w14:textId="77777777" w:rsidR="00D042F1" w:rsidRDefault="00D042F1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220BE1EC" w14:textId="77777777" w:rsidR="00672568" w:rsidRDefault="00672568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3CE6DB79" w14:textId="77777777" w:rsidR="00C87E7C" w:rsidRPr="005251EE" w:rsidRDefault="00C87E7C" w:rsidP="00C87E7C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1EE">
        <w:rPr>
          <w:rFonts w:ascii="Times New Roman" w:hAnsi="Times New Roman" w:cs="Times New Roman"/>
          <w:b/>
          <w:i/>
          <w:sz w:val="24"/>
          <w:szCs w:val="24"/>
          <w:lang w:val="es-ES"/>
        </w:rPr>
        <w:lastRenderedPageBreak/>
        <w:t>Ponudbeni list - dodatak</w:t>
      </w:r>
    </w:p>
    <w:p w14:paraId="7F7E8865" w14:textId="77777777" w:rsidR="00C87E7C" w:rsidRPr="005251EE" w:rsidRDefault="00C87E7C" w:rsidP="00C87E7C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44389EC" w14:textId="77777777" w:rsidR="00C87E7C" w:rsidRPr="005251EE" w:rsidRDefault="00C87E7C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>ČLANOVI ZAJEDNICE PONUDITELJA:</w:t>
      </w:r>
    </w:p>
    <w:p w14:paraId="1E0EE6B2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podnošenja zajedničke ponude)</w:t>
      </w:r>
    </w:p>
    <w:p w14:paraId="3CB50AD6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87E7C" w:rsidRPr="005251EE" w14:paraId="1CFD6C7E" w14:textId="77777777" w:rsidTr="00EA70B2">
        <w:trPr>
          <w:trHeight w:val="627"/>
        </w:trPr>
        <w:tc>
          <w:tcPr>
            <w:tcW w:w="3348" w:type="dxa"/>
            <w:shd w:val="clear" w:color="auto" w:fill="auto"/>
          </w:tcPr>
          <w:p w14:paraId="086D9B39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Naziv člana zajednice ponuditelja</w:t>
            </w:r>
          </w:p>
        </w:tc>
        <w:tc>
          <w:tcPr>
            <w:tcW w:w="5832" w:type="dxa"/>
            <w:shd w:val="clear" w:color="auto" w:fill="auto"/>
          </w:tcPr>
          <w:p w14:paraId="6FE88743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699FFF6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5004D81C" w14:textId="77777777" w:rsidTr="00EA70B2">
        <w:tc>
          <w:tcPr>
            <w:tcW w:w="3348" w:type="dxa"/>
            <w:shd w:val="clear" w:color="auto" w:fill="auto"/>
          </w:tcPr>
          <w:p w14:paraId="4137D55F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člana zajednice ponuditelja: </w:t>
            </w:r>
          </w:p>
        </w:tc>
        <w:tc>
          <w:tcPr>
            <w:tcW w:w="5832" w:type="dxa"/>
            <w:shd w:val="clear" w:color="auto" w:fill="auto"/>
          </w:tcPr>
          <w:p w14:paraId="16016ED0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432C0D1C" w14:textId="77777777" w:rsidTr="00EA70B2">
        <w:tc>
          <w:tcPr>
            <w:tcW w:w="3348" w:type="dxa"/>
            <w:shd w:val="clear" w:color="auto" w:fill="auto"/>
          </w:tcPr>
          <w:p w14:paraId="64E38D00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08A5293F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45E8BC8E" w14:textId="77777777" w:rsidTr="00EA70B2">
        <w:tc>
          <w:tcPr>
            <w:tcW w:w="3348" w:type="dxa"/>
            <w:shd w:val="clear" w:color="auto" w:fill="auto"/>
          </w:tcPr>
          <w:p w14:paraId="0BFFBFFF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6D753E6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62A6DDD4" w14:textId="77777777" w:rsidTr="00EA70B2">
        <w:tc>
          <w:tcPr>
            <w:tcW w:w="3348" w:type="dxa"/>
            <w:shd w:val="clear" w:color="auto" w:fill="auto"/>
          </w:tcPr>
          <w:p w14:paraId="0C966F3A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0235BD2B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571A0CF7" w14:textId="77777777" w:rsidTr="00EA70B2">
        <w:tc>
          <w:tcPr>
            <w:tcW w:w="3348" w:type="dxa"/>
            <w:shd w:val="clear" w:color="auto" w:fill="auto"/>
          </w:tcPr>
          <w:p w14:paraId="36990B99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285EC78C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3E765F68" w14:textId="77777777" w:rsidTr="00EA70B2">
        <w:tc>
          <w:tcPr>
            <w:tcW w:w="3348" w:type="dxa"/>
            <w:shd w:val="clear" w:color="auto" w:fill="auto"/>
          </w:tcPr>
          <w:p w14:paraId="1D704808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77882EBF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2D69BDE5" w14:textId="77777777" w:rsidTr="00EA70B2">
        <w:tc>
          <w:tcPr>
            <w:tcW w:w="3348" w:type="dxa"/>
            <w:shd w:val="clear" w:color="auto" w:fill="auto"/>
          </w:tcPr>
          <w:p w14:paraId="5E36E2BC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7AA52AD9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311057EE" w14:textId="77777777" w:rsidTr="00EA70B2">
        <w:tc>
          <w:tcPr>
            <w:tcW w:w="3348" w:type="dxa"/>
            <w:shd w:val="clear" w:color="auto" w:fill="auto"/>
          </w:tcPr>
          <w:p w14:paraId="4CA6C5CB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34FEE127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63259FAE" w14:textId="77777777" w:rsidTr="00EA70B2">
        <w:tc>
          <w:tcPr>
            <w:tcW w:w="3348" w:type="dxa"/>
            <w:shd w:val="clear" w:color="auto" w:fill="auto"/>
          </w:tcPr>
          <w:p w14:paraId="5B0A193B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2D76C91F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0E7830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356BB2AC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b/>
          <w:bCs/>
          <w:sz w:val="18"/>
          <w:szCs w:val="18"/>
        </w:rPr>
        <w:t>*ukoliko ima više članova zajednice ponuditelja Ponuditelj smije dodati na obrazac ponude onoliko tablica sa traženim podacima koliko ima članova zajednice ponuditelja pri čemu ne smije mijenjati sadržaj tablice</w:t>
      </w:r>
    </w:p>
    <w:p w14:paraId="7FB24FDD" w14:textId="77777777" w:rsidR="00C87E7C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14:paraId="76AEDA40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PODACI O DIJELU UGOVORA KOJI SE ĆE IZVRŠITI POJEDINI ČLANOVI ZAJEDNICE </w:t>
      </w:r>
    </w:p>
    <w:p w14:paraId="2CF7CAF4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ab/>
        <w:t>(ispunjava se samo u slučaju ako se dio ugovora daje u podugovor)</w:t>
      </w:r>
    </w:p>
    <w:p w14:paraId="3931B64D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C87E7C" w:rsidRPr="005251EE" w14:paraId="0F7FF743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82A3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F78CF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Član zajednice</w:t>
            </w:r>
          </w:p>
          <w:p w14:paraId="590A95FB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B6E6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3A91" w14:textId="77777777" w:rsidR="00C87E7C" w:rsidRPr="005251EE" w:rsidRDefault="00C87E7C" w:rsidP="00EA70B2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Vrijednost ugovora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C28A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Broj žiro rč., banka</w:t>
            </w:r>
          </w:p>
        </w:tc>
      </w:tr>
      <w:tr w:rsidR="00C87E7C" w:rsidRPr="005251EE" w14:paraId="0FCA95D5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71A0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C803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D20078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CC38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44E7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3379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1DC0B85F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BCEE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EB46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2CBD15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DAF8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3E2D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1558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60095477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E178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5A9C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F3FE58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507B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68B5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C26B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653304F0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5203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35CC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01C4DB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AED7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7188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38F6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317B1112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67A4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F377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E603DA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CA6A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270B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7F00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6215A547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B2DC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7B2A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CDBA8C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60DB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7CC9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12F1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3728D33" w14:textId="77777777"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sz w:val="18"/>
          <w:szCs w:val="18"/>
        </w:rPr>
        <w:t>*</w:t>
      </w:r>
      <w:r w:rsidRPr="005251EE">
        <w:rPr>
          <w:rFonts w:ascii="Times New Roman" w:hAnsi="Times New Roman" w:cs="Times New Roman"/>
          <w:b/>
          <w:bCs/>
          <w:sz w:val="18"/>
          <w:szCs w:val="18"/>
        </w:rPr>
        <w:t>ukoliko ima više članova zajednice ponuditelja Ponuditelj smije dodati na obrazac ponude onoliko redaka koliko ima članova</w:t>
      </w:r>
    </w:p>
    <w:p w14:paraId="0C9FD9C3" w14:textId="77777777"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6B71C79B" w14:textId="77777777"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703873D" w14:textId="77777777" w:rsidR="00C87E7C" w:rsidRPr="005251EE" w:rsidRDefault="00C87E7C" w:rsidP="00C87E7C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67E170" w14:textId="77777777" w:rsidR="00C87E7C" w:rsidRPr="005251EE" w:rsidRDefault="00C87E7C" w:rsidP="00C87E7C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05AF6" w14:textId="77777777" w:rsidR="00C87E7C" w:rsidRPr="005251EE" w:rsidRDefault="00C87E7C" w:rsidP="00C87E7C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E379B" w14:textId="77777777" w:rsidR="00C87E7C" w:rsidRDefault="00C87E7C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7FD8B" w14:textId="77777777" w:rsidR="00C87E7C" w:rsidRDefault="00C87E7C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674DF" w14:textId="77777777" w:rsidR="005D2447" w:rsidRDefault="005D2447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5E4B68" w14:textId="77777777" w:rsidR="00C87E7C" w:rsidRPr="005251EE" w:rsidRDefault="00C87E7C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lastRenderedPageBreak/>
        <w:t>PODUGOVARATELJI:</w:t>
      </w:r>
    </w:p>
    <w:p w14:paraId="747F97B1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davanja ugovora u podugovor)</w:t>
      </w:r>
    </w:p>
    <w:p w14:paraId="5DEB5A02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87E7C" w:rsidRPr="005251EE" w14:paraId="76D1FF50" w14:textId="77777777" w:rsidTr="00EA70B2">
        <w:trPr>
          <w:trHeight w:val="627"/>
        </w:trPr>
        <w:tc>
          <w:tcPr>
            <w:tcW w:w="3348" w:type="dxa"/>
            <w:shd w:val="clear" w:color="auto" w:fill="auto"/>
          </w:tcPr>
          <w:p w14:paraId="28E8F08B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Naziv podugovaratelja</w:t>
            </w:r>
          </w:p>
        </w:tc>
        <w:tc>
          <w:tcPr>
            <w:tcW w:w="5832" w:type="dxa"/>
            <w:shd w:val="clear" w:color="auto" w:fill="auto"/>
          </w:tcPr>
          <w:p w14:paraId="0B60DAF8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DBD00BC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53402174" w14:textId="77777777" w:rsidTr="00EA70B2">
        <w:tc>
          <w:tcPr>
            <w:tcW w:w="3348" w:type="dxa"/>
            <w:shd w:val="clear" w:color="auto" w:fill="auto"/>
          </w:tcPr>
          <w:p w14:paraId="713CAA27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podugovaratelja  </w:t>
            </w:r>
          </w:p>
          <w:p w14:paraId="3F589161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32" w:type="dxa"/>
            <w:shd w:val="clear" w:color="auto" w:fill="auto"/>
          </w:tcPr>
          <w:p w14:paraId="43CE0FC7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36041D8D" w14:textId="77777777" w:rsidTr="00EA70B2">
        <w:tc>
          <w:tcPr>
            <w:tcW w:w="3348" w:type="dxa"/>
            <w:shd w:val="clear" w:color="auto" w:fill="auto"/>
          </w:tcPr>
          <w:p w14:paraId="5E504903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490DEB2E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128EF75B" w14:textId="77777777" w:rsidTr="00EA70B2">
        <w:tc>
          <w:tcPr>
            <w:tcW w:w="3348" w:type="dxa"/>
            <w:shd w:val="clear" w:color="auto" w:fill="auto"/>
          </w:tcPr>
          <w:p w14:paraId="56EE7BE5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1613D995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07D7B05" w14:textId="77777777" w:rsidTr="00EA70B2">
        <w:tc>
          <w:tcPr>
            <w:tcW w:w="3348" w:type="dxa"/>
            <w:shd w:val="clear" w:color="auto" w:fill="auto"/>
          </w:tcPr>
          <w:p w14:paraId="11B429D0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47B4DC8A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537B85FD" w14:textId="77777777" w:rsidTr="00EA70B2">
        <w:tc>
          <w:tcPr>
            <w:tcW w:w="3348" w:type="dxa"/>
            <w:shd w:val="clear" w:color="auto" w:fill="auto"/>
          </w:tcPr>
          <w:p w14:paraId="68E51CF8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3895521A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7CE5291A" w14:textId="77777777" w:rsidTr="00EA70B2">
        <w:tc>
          <w:tcPr>
            <w:tcW w:w="3348" w:type="dxa"/>
            <w:shd w:val="clear" w:color="auto" w:fill="auto"/>
          </w:tcPr>
          <w:p w14:paraId="44D00CE2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7C8B08FF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9CD9987" w14:textId="77777777" w:rsidTr="00EA70B2">
        <w:tc>
          <w:tcPr>
            <w:tcW w:w="3348" w:type="dxa"/>
            <w:shd w:val="clear" w:color="auto" w:fill="auto"/>
          </w:tcPr>
          <w:p w14:paraId="7E66BE0E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469629C7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48FCB7F9" w14:textId="77777777" w:rsidTr="00EA70B2">
        <w:tc>
          <w:tcPr>
            <w:tcW w:w="3348" w:type="dxa"/>
            <w:shd w:val="clear" w:color="auto" w:fill="auto"/>
          </w:tcPr>
          <w:p w14:paraId="2F87888A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7D8DEE52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71723A94" w14:textId="77777777" w:rsidTr="00EA70B2">
        <w:tc>
          <w:tcPr>
            <w:tcW w:w="3348" w:type="dxa"/>
            <w:shd w:val="clear" w:color="auto" w:fill="auto"/>
          </w:tcPr>
          <w:p w14:paraId="222AB2C9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5B198F00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8FE5D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463E442A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b/>
          <w:bCs/>
          <w:sz w:val="18"/>
          <w:szCs w:val="18"/>
        </w:rPr>
        <w:t>*ukoliko ima više podugovaratelja Ponuditelj smije dodati na obrazac ponude onoliko tablica sa traženim podacima koliko ima podugovaratelja pri čemu ne smije mijenjati sadržaj tablice</w:t>
      </w:r>
    </w:p>
    <w:p w14:paraId="5DC9D799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14:paraId="2360E858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PODACI O DIJELU UGOVORA KOJI SE ĆE IZVRŠITI POJEDINI PODUGOVARATELJI </w:t>
      </w:r>
    </w:p>
    <w:p w14:paraId="57BE30B0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ab/>
        <w:t>(ispunjava se samo u slučaju ako se dio ugovora daje u podugovor)</w:t>
      </w:r>
    </w:p>
    <w:p w14:paraId="365EBD09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C87E7C" w:rsidRPr="005251EE" w14:paraId="0D239F7E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C7BA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1306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Podugovaratelj</w:t>
            </w:r>
          </w:p>
          <w:p w14:paraId="6D4B88BF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F0BD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451F" w14:textId="77777777" w:rsidR="00C87E7C" w:rsidRPr="005251EE" w:rsidRDefault="00C87E7C" w:rsidP="00EA70B2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Vrijednost ugovora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9486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Broj žiro rč., banka</w:t>
            </w:r>
          </w:p>
        </w:tc>
      </w:tr>
      <w:tr w:rsidR="00C87E7C" w:rsidRPr="005251EE" w14:paraId="07E74ADA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4AD7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D812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3F0CB3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E08E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83E7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E001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44279A96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416B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96DC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C172D4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00FD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B8D0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C14D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36FE4C04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50BF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8A93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91056A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8F73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DD63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D1B0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46AF7B83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11B0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7DC8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9C2A43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268F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E3BC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8E72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3BFF5ABD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3119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6420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87E383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E1CB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1459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4784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E48CF97" w14:textId="77777777"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sz w:val="18"/>
          <w:szCs w:val="18"/>
        </w:rPr>
        <w:t>*</w:t>
      </w:r>
      <w:r w:rsidRPr="005251EE">
        <w:rPr>
          <w:rFonts w:ascii="Times New Roman" w:hAnsi="Times New Roman" w:cs="Times New Roman"/>
          <w:b/>
          <w:bCs/>
          <w:sz w:val="18"/>
          <w:szCs w:val="18"/>
        </w:rPr>
        <w:t>ukoliko ima više podugovaratelja Ponuditelj smije dodati na obrazac ponude onoliko redaka koliko ima članova</w:t>
      </w:r>
    </w:p>
    <w:p w14:paraId="5A509FE8" w14:textId="77777777"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62136F21" w14:textId="77777777"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E9B3BC1" w14:textId="77777777" w:rsidR="00C87E7C" w:rsidRPr="005251EE" w:rsidRDefault="00C87E7C" w:rsidP="00C87E7C">
      <w:pPr>
        <w:ind w:left="43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251EE">
        <w:rPr>
          <w:rFonts w:ascii="Times New Roman" w:hAnsi="Times New Roman" w:cs="Times New Roman"/>
          <w:sz w:val="24"/>
          <w:szCs w:val="24"/>
          <w:lang w:val="it-IT"/>
        </w:rPr>
        <w:t>___________________________________</w:t>
      </w:r>
    </w:p>
    <w:p w14:paraId="44500AC5" w14:textId="77777777" w:rsidR="00C87E7C" w:rsidRPr="005251EE" w:rsidRDefault="00C87E7C" w:rsidP="00C87E7C">
      <w:pPr>
        <w:jc w:val="both"/>
        <w:rPr>
          <w:rFonts w:ascii="Times New Roman" w:hAnsi="Times New Roman" w:cs="Times New Roman"/>
          <w:sz w:val="24"/>
          <w:szCs w:val="24"/>
        </w:rPr>
      </w:pPr>
      <w:r w:rsidRPr="005251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Ime i prezime ovlaštene osobe ponuditelja)</w:t>
      </w:r>
    </w:p>
    <w:p w14:paraId="4DB9EF1F" w14:textId="77777777" w:rsidR="00C87E7C" w:rsidRPr="005251EE" w:rsidRDefault="00C87E7C" w:rsidP="00C87E7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            M.P.</w:t>
      </w:r>
    </w:p>
    <w:p w14:paraId="71176402" w14:textId="77777777" w:rsidR="00C87E7C" w:rsidRPr="005251EE" w:rsidRDefault="00C87E7C" w:rsidP="00C87E7C">
      <w:pPr>
        <w:ind w:left="4860"/>
        <w:jc w:val="both"/>
        <w:rPr>
          <w:rFonts w:ascii="Times New Roman" w:hAnsi="Times New Roman" w:cs="Times New Roman"/>
          <w:sz w:val="24"/>
          <w:szCs w:val="24"/>
        </w:rPr>
      </w:pPr>
      <w:r w:rsidRPr="005251EE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9648236" w14:textId="77777777" w:rsidR="00C87E7C" w:rsidRPr="005251EE" w:rsidRDefault="00C87E7C" w:rsidP="00C87E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5251EE">
        <w:rPr>
          <w:rFonts w:ascii="Times New Roman" w:hAnsi="Times New Roman" w:cs="Times New Roman"/>
          <w:sz w:val="24"/>
          <w:szCs w:val="24"/>
        </w:rPr>
        <w:t>(Potpis ovlaštene osobe ponuditelja)</w:t>
      </w:r>
    </w:p>
    <w:p w14:paraId="0FE4113C" w14:textId="77777777" w:rsidR="00C87E7C" w:rsidRDefault="00C87E7C" w:rsidP="00C87E7C"/>
    <w:p w14:paraId="3B75E671" w14:textId="77777777" w:rsidR="00C87E7C" w:rsidRDefault="00C87E7C" w:rsidP="00C87E7C"/>
    <w:p w14:paraId="35164702" w14:textId="77777777" w:rsidR="00C87E7C" w:rsidRDefault="00C87E7C" w:rsidP="00C87E7C"/>
    <w:p w14:paraId="32AED5EB" w14:textId="3CE6BDC9" w:rsidR="00C87E7C" w:rsidRPr="005251EE" w:rsidRDefault="00C87E7C" w:rsidP="00C87E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U</w:t>
      </w:r>
      <w:r w:rsidRPr="005251EE">
        <w:rPr>
          <w:rFonts w:ascii="Times New Roman" w:hAnsi="Times New Roman" w:cs="Times New Roman"/>
          <w:sz w:val="24"/>
          <w:szCs w:val="24"/>
          <w:lang w:val="pl-PL"/>
        </w:rPr>
        <w:t>_____</w:t>
      </w:r>
      <w:r w:rsidR="007D1245">
        <w:rPr>
          <w:rFonts w:ascii="Times New Roman" w:hAnsi="Times New Roman" w:cs="Times New Roman"/>
          <w:sz w:val="24"/>
          <w:szCs w:val="24"/>
          <w:lang w:val="pl-PL"/>
        </w:rPr>
        <w:t>_______________, __________ 202</w:t>
      </w:r>
      <w:r w:rsidR="00295C33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5251EE">
        <w:rPr>
          <w:rFonts w:ascii="Times New Roman" w:hAnsi="Times New Roman" w:cs="Times New Roman"/>
          <w:sz w:val="24"/>
          <w:szCs w:val="24"/>
          <w:lang w:val="pl-PL"/>
        </w:rPr>
        <w:t xml:space="preserve">.    </w:t>
      </w:r>
    </w:p>
    <w:p w14:paraId="78516911" w14:textId="77777777" w:rsidR="004A5562" w:rsidRPr="00811BCD" w:rsidRDefault="004A5562" w:rsidP="00441F40">
      <w:pPr>
        <w:rPr>
          <w:rFonts w:ascii="Times New Roman" w:hAnsi="Times New Roman" w:cs="Times New Roman"/>
          <w:b/>
          <w:i/>
        </w:rPr>
      </w:pPr>
    </w:p>
    <w:p w14:paraId="6638A311" w14:textId="77777777" w:rsidR="000057FB" w:rsidRPr="006B15A8" w:rsidRDefault="000057FB" w:rsidP="00FB0D64">
      <w:pPr>
        <w:rPr>
          <w:rFonts w:ascii="Times New Roman" w:hAnsi="Times New Roman" w:cs="Times New Roman"/>
          <w:sz w:val="24"/>
          <w:szCs w:val="24"/>
        </w:rPr>
      </w:pPr>
    </w:p>
    <w:sectPr w:rsidR="000057FB" w:rsidRPr="006B1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7705F" w14:textId="77777777" w:rsidR="00C87E7C" w:rsidRDefault="00C87E7C" w:rsidP="00C87E7C">
      <w:r>
        <w:separator/>
      </w:r>
    </w:p>
  </w:endnote>
  <w:endnote w:type="continuationSeparator" w:id="0">
    <w:p w14:paraId="33CEF149" w14:textId="77777777" w:rsidR="00C87E7C" w:rsidRDefault="00C87E7C" w:rsidP="00C8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0E541" w14:textId="77777777" w:rsidR="00C87E7C" w:rsidRDefault="00C87E7C" w:rsidP="00C87E7C">
      <w:r>
        <w:separator/>
      </w:r>
    </w:p>
  </w:footnote>
  <w:footnote w:type="continuationSeparator" w:id="0">
    <w:p w14:paraId="1C67D6C4" w14:textId="77777777" w:rsidR="00C87E7C" w:rsidRDefault="00C87E7C" w:rsidP="00C87E7C">
      <w:r>
        <w:continuationSeparator/>
      </w:r>
    </w:p>
  </w:footnote>
  <w:footnote w:id="1">
    <w:p w14:paraId="56A6E343" w14:textId="77777777" w:rsidR="00C87E7C" w:rsidRPr="00014556" w:rsidRDefault="00C87E7C" w:rsidP="00C87E7C">
      <w:pPr>
        <w:pStyle w:val="Tekstfusnote"/>
        <w:rPr>
          <w:rFonts w:ascii="Times New Roman" w:hAnsi="Times New Roman" w:cs="Times New Roman"/>
          <w:sz w:val="18"/>
        </w:rPr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  <w:footnote w:id="2">
    <w:p w14:paraId="5B6954CF" w14:textId="77777777" w:rsidR="00C87E7C" w:rsidRDefault="00C87E7C" w:rsidP="00C87E7C">
      <w:pPr>
        <w:pStyle w:val="Tekstfusnote"/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760"/>
    <w:multiLevelType w:val="hybridMultilevel"/>
    <w:tmpl w:val="682849D2"/>
    <w:lvl w:ilvl="0" w:tplc="38E8A6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A482A"/>
    <w:multiLevelType w:val="hybridMultilevel"/>
    <w:tmpl w:val="1632F85C"/>
    <w:lvl w:ilvl="0" w:tplc="1C66DE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D1B6D"/>
    <w:multiLevelType w:val="hybridMultilevel"/>
    <w:tmpl w:val="6BE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80D91"/>
    <w:multiLevelType w:val="hybridMultilevel"/>
    <w:tmpl w:val="C7860968"/>
    <w:lvl w:ilvl="0" w:tplc="F22C1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77327"/>
    <w:multiLevelType w:val="hybridMultilevel"/>
    <w:tmpl w:val="A94EB9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B4406"/>
    <w:multiLevelType w:val="hybridMultilevel"/>
    <w:tmpl w:val="C8F881A8"/>
    <w:lvl w:ilvl="0" w:tplc="519E91E0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80663"/>
    <w:multiLevelType w:val="hybridMultilevel"/>
    <w:tmpl w:val="7DD4A720"/>
    <w:lvl w:ilvl="0" w:tplc="8124A652">
      <w:start w:val="3"/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B5677"/>
    <w:multiLevelType w:val="hybridMultilevel"/>
    <w:tmpl w:val="9FFC08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86F83"/>
    <w:multiLevelType w:val="hybridMultilevel"/>
    <w:tmpl w:val="FF34F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64"/>
    <w:rsid w:val="000057FB"/>
    <w:rsid w:val="00022DCE"/>
    <w:rsid w:val="00022EC4"/>
    <w:rsid w:val="0002718A"/>
    <w:rsid w:val="000B332C"/>
    <w:rsid w:val="001135BA"/>
    <w:rsid w:val="00153F55"/>
    <w:rsid w:val="00165A97"/>
    <w:rsid w:val="001660F2"/>
    <w:rsid w:val="00193E0E"/>
    <w:rsid w:val="001E1612"/>
    <w:rsid w:val="001E4E64"/>
    <w:rsid w:val="002168C7"/>
    <w:rsid w:val="002513D6"/>
    <w:rsid w:val="002569B2"/>
    <w:rsid w:val="00270528"/>
    <w:rsid w:val="00273E5E"/>
    <w:rsid w:val="002829DA"/>
    <w:rsid w:val="00290334"/>
    <w:rsid w:val="00290ACB"/>
    <w:rsid w:val="00295C33"/>
    <w:rsid w:val="002A419D"/>
    <w:rsid w:val="002D105B"/>
    <w:rsid w:val="002E04B1"/>
    <w:rsid w:val="002F5451"/>
    <w:rsid w:val="003032AA"/>
    <w:rsid w:val="003459FD"/>
    <w:rsid w:val="003F1591"/>
    <w:rsid w:val="00441F40"/>
    <w:rsid w:val="0046001B"/>
    <w:rsid w:val="00477061"/>
    <w:rsid w:val="004A4519"/>
    <w:rsid w:val="004A5562"/>
    <w:rsid w:val="004C69F4"/>
    <w:rsid w:val="004E4066"/>
    <w:rsid w:val="004F27C8"/>
    <w:rsid w:val="004F4FCB"/>
    <w:rsid w:val="00553440"/>
    <w:rsid w:val="005539AE"/>
    <w:rsid w:val="005835B8"/>
    <w:rsid w:val="005D1924"/>
    <w:rsid w:val="005D2447"/>
    <w:rsid w:val="0062591E"/>
    <w:rsid w:val="0063446D"/>
    <w:rsid w:val="00670FD4"/>
    <w:rsid w:val="00672568"/>
    <w:rsid w:val="006A5CEC"/>
    <w:rsid w:val="006B1C13"/>
    <w:rsid w:val="006B59C2"/>
    <w:rsid w:val="006D1CC1"/>
    <w:rsid w:val="006E6C38"/>
    <w:rsid w:val="00727CD9"/>
    <w:rsid w:val="007A2B6E"/>
    <w:rsid w:val="007D1245"/>
    <w:rsid w:val="007F10C8"/>
    <w:rsid w:val="00811BCD"/>
    <w:rsid w:val="00815DC9"/>
    <w:rsid w:val="00835477"/>
    <w:rsid w:val="008374B4"/>
    <w:rsid w:val="00841EF3"/>
    <w:rsid w:val="00844CCD"/>
    <w:rsid w:val="00963055"/>
    <w:rsid w:val="009B7104"/>
    <w:rsid w:val="009D49E5"/>
    <w:rsid w:val="009F5834"/>
    <w:rsid w:val="009F5C8B"/>
    <w:rsid w:val="00A15836"/>
    <w:rsid w:val="00A838ED"/>
    <w:rsid w:val="00A95833"/>
    <w:rsid w:val="00AC1EC8"/>
    <w:rsid w:val="00B36417"/>
    <w:rsid w:val="00BE6B79"/>
    <w:rsid w:val="00BF306A"/>
    <w:rsid w:val="00C57698"/>
    <w:rsid w:val="00C63D17"/>
    <w:rsid w:val="00C765FD"/>
    <w:rsid w:val="00C87E7C"/>
    <w:rsid w:val="00C90D83"/>
    <w:rsid w:val="00CA1971"/>
    <w:rsid w:val="00CB2482"/>
    <w:rsid w:val="00D02DF6"/>
    <w:rsid w:val="00D042F1"/>
    <w:rsid w:val="00D11B5F"/>
    <w:rsid w:val="00D62A20"/>
    <w:rsid w:val="00D6432F"/>
    <w:rsid w:val="00D81247"/>
    <w:rsid w:val="00D81EA3"/>
    <w:rsid w:val="00D91A1F"/>
    <w:rsid w:val="00D97C6A"/>
    <w:rsid w:val="00DC5795"/>
    <w:rsid w:val="00DD119D"/>
    <w:rsid w:val="00DE579D"/>
    <w:rsid w:val="00E040D9"/>
    <w:rsid w:val="00E05198"/>
    <w:rsid w:val="00E404CC"/>
    <w:rsid w:val="00E5515C"/>
    <w:rsid w:val="00EC228C"/>
    <w:rsid w:val="00ED4E2F"/>
    <w:rsid w:val="00F33A6C"/>
    <w:rsid w:val="00F6243F"/>
    <w:rsid w:val="00F84AB9"/>
    <w:rsid w:val="00F86706"/>
    <w:rsid w:val="00F92F21"/>
    <w:rsid w:val="00FB0D64"/>
    <w:rsid w:val="00FB3E31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4912E"/>
  <w15:docId w15:val="{E4EAFC2A-5EBE-4039-9A69-4964E3C4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612"/>
    <w:pPr>
      <w:spacing w:after="0" w:line="240" w:lineRule="auto"/>
    </w:pPr>
    <w:rPr>
      <w:rFonts w:ascii="Verdana" w:eastAsia="Times New Roman" w:hAnsi="Verdana" w:cs="Verdan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8670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9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9F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B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0AC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C87E7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87E7C"/>
    <w:rPr>
      <w:rFonts w:ascii="Verdana" w:eastAsia="Times New Roman" w:hAnsi="Verdana" w:cs="Verdan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C87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B4E64C075144A97774078E840ADA8" ma:contentTypeVersion="12" ma:contentTypeDescription="Create a new document." ma:contentTypeScope="" ma:versionID="29bac34a9ca51f9068f0ce947b81ad6e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edc51d2d6ab2657398bbdf1f78f6d5f9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56417-BFF2-41A3-8F91-BBFFDC5D84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F1A25C-CA84-450C-9BFE-2DB050A1F14B}"/>
</file>

<file path=customXml/itemProps3.xml><?xml version="1.0" encoding="utf-8"?>
<ds:datastoreItem xmlns:ds="http://schemas.openxmlformats.org/officeDocument/2006/customXml" ds:itemID="{ECA132F8-50EC-4B5D-B0B7-E321FA6001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BA836A-5117-453A-A35B-653CFA95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etrovic</dc:creator>
  <cp:lastModifiedBy>Izidora Kušen</cp:lastModifiedBy>
  <cp:revision>5</cp:revision>
  <cp:lastPrinted>2019-04-08T11:54:00Z</cp:lastPrinted>
  <dcterms:created xsi:type="dcterms:W3CDTF">2019-09-12T09:34:00Z</dcterms:created>
  <dcterms:modified xsi:type="dcterms:W3CDTF">2021-12-1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Order">
    <vt:r8>1183800</vt:r8>
  </property>
</Properties>
</file>